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3799" w14:textId="77777777" w:rsidR="001A75A8" w:rsidRDefault="001A75A8" w:rsidP="00D13F95">
      <w:pPr>
        <w:jc w:val="center"/>
        <w:rPr>
          <w:b/>
        </w:rPr>
      </w:pPr>
    </w:p>
    <w:p w14:paraId="13BCADC6" w14:textId="4F512824" w:rsidR="00244DFA" w:rsidRDefault="00244DFA" w:rsidP="00C93DD1">
      <w:pPr>
        <w:jc w:val="center"/>
        <w:rPr>
          <w:b/>
        </w:rPr>
      </w:pPr>
      <w:r>
        <w:rPr>
          <w:b/>
        </w:rPr>
        <w:t xml:space="preserve">Назначения судей и инспекторов на матчи </w:t>
      </w:r>
      <w:r w:rsidR="00D13F95">
        <w:rPr>
          <w:b/>
        </w:rPr>
        <w:t>чемпионата СФО и ДФО по футболу</w:t>
      </w:r>
    </w:p>
    <w:p w14:paraId="48633974" w14:textId="351C37D7" w:rsidR="00244DFA" w:rsidRDefault="00244DFA" w:rsidP="00244DFA">
      <w:pPr>
        <w:jc w:val="center"/>
        <w:rPr>
          <w:b/>
        </w:rPr>
      </w:pPr>
      <w:r>
        <w:rPr>
          <w:b/>
        </w:rPr>
        <w:t xml:space="preserve">среди команд </w:t>
      </w:r>
      <w:r>
        <w:rPr>
          <w:b/>
          <w:lang w:val="en-US"/>
        </w:rPr>
        <w:t>III</w:t>
      </w:r>
      <w:r>
        <w:rPr>
          <w:b/>
        </w:rPr>
        <w:t xml:space="preserve"> дивизиона</w:t>
      </w:r>
      <w:r w:rsidR="00D13F95">
        <w:rPr>
          <w:b/>
        </w:rPr>
        <w:t>. ИЮЛЬ 2021.</w:t>
      </w:r>
    </w:p>
    <w:p w14:paraId="1697011C" w14:textId="77777777" w:rsidR="00C93DD1" w:rsidRDefault="00C93DD1" w:rsidP="00244DFA">
      <w:pPr>
        <w:jc w:val="center"/>
        <w:rPr>
          <w:b/>
        </w:rPr>
      </w:pPr>
    </w:p>
    <w:tbl>
      <w:tblPr>
        <w:tblpPr w:leftFromText="180" w:rightFromText="180" w:vertAnchor="text" w:horzAnchor="margin" w:tblpY="138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9"/>
        <w:gridCol w:w="3284"/>
        <w:gridCol w:w="2369"/>
        <w:gridCol w:w="2318"/>
        <w:gridCol w:w="2408"/>
        <w:gridCol w:w="2369"/>
      </w:tblGrid>
      <w:tr w:rsidR="00D13F95" w14:paraId="02457316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B86A" w14:textId="77777777" w:rsidR="00D13F95" w:rsidRDefault="00D13F95" w:rsidP="00D13F95">
            <w:pPr>
              <w:jc w:val="center"/>
            </w:pPr>
            <w:r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A416" w14:textId="77777777" w:rsidR="00D13F95" w:rsidRDefault="00D13F95" w:rsidP="00D13F95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90DA" w14:textId="77777777" w:rsidR="00D13F95" w:rsidRDefault="00D13F95" w:rsidP="00D13F95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98CC" w14:textId="77777777" w:rsidR="00D13F95" w:rsidRDefault="00D13F95" w:rsidP="00D13F95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3EC" w14:textId="77777777" w:rsidR="00D13F95" w:rsidRDefault="00D13F95" w:rsidP="00D13F95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F157" w14:textId="77777777" w:rsidR="00D13F95" w:rsidRDefault="00D13F95" w:rsidP="00D13F95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97EF" w14:textId="77777777" w:rsidR="00D13F95" w:rsidRDefault="00D13F95" w:rsidP="00D13F95">
            <w:pPr>
              <w:jc w:val="center"/>
            </w:pPr>
            <w:r>
              <w:t>Инспектор</w:t>
            </w:r>
          </w:p>
        </w:tc>
      </w:tr>
      <w:tr w:rsidR="00D13F95" w14:paraId="50BB0406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BC81" w14:textId="77777777" w:rsidR="00D13F95" w:rsidRDefault="00D13F95" w:rsidP="00D13F95">
            <w:pPr>
              <w:jc w:val="center"/>
            </w:pPr>
            <w:r>
              <w:t>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B707" w14:textId="6F8D0C93" w:rsidR="00D13F95" w:rsidRDefault="00D13F95" w:rsidP="00D13F9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3DCC" w14:textId="08943892" w:rsidR="00D13F95" w:rsidRDefault="00D13F95" w:rsidP="00D13F95">
            <w:pPr>
              <w:jc w:val="center"/>
            </w:pPr>
            <w:r>
              <w:t>«Полимер» (Барнаул) – «Томь-М» 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F817" w14:textId="77777777" w:rsidR="0079027D" w:rsidRDefault="0079027D" w:rsidP="0079027D">
            <w:pPr>
              <w:jc w:val="center"/>
            </w:pPr>
            <w:r>
              <w:t>Загуденков</w:t>
            </w:r>
          </w:p>
          <w:p w14:paraId="6FBE6D7C" w14:textId="77777777" w:rsidR="0079027D" w:rsidRDefault="0079027D" w:rsidP="0079027D">
            <w:pPr>
              <w:jc w:val="center"/>
            </w:pPr>
            <w:r>
              <w:t>Сергей</w:t>
            </w:r>
          </w:p>
          <w:p w14:paraId="777B13DF" w14:textId="77777777" w:rsidR="0079027D" w:rsidRDefault="0079027D" w:rsidP="0079027D">
            <w:pPr>
              <w:jc w:val="center"/>
            </w:pPr>
            <w:r>
              <w:t>Владимирович</w:t>
            </w:r>
          </w:p>
          <w:p w14:paraId="397819BB" w14:textId="47B64C85" w:rsidR="00D13F95" w:rsidRDefault="0079027D" w:rsidP="0079027D">
            <w:pPr>
              <w:jc w:val="center"/>
            </w:pPr>
            <w:r>
              <w:t>(Междуречен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6D7A" w14:textId="77777777" w:rsidR="0079027D" w:rsidRDefault="0079027D" w:rsidP="0079027D">
            <w:pPr>
              <w:jc w:val="center"/>
            </w:pPr>
            <w:r>
              <w:t>Патраков</w:t>
            </w:r>
          </w:p>
          <w:p w14:paraId="3C359B77" w14:textId="77777777" w:rsidR="0079027D" w:rsidRDefault="0079027D" w:rsidP="0079027D">
            <w:pPr>
              <w:jc w:val="center"/>
            </w:pPr>
            <w:r>
              <w:t>Олег</w:t>
            </w:r>
          </w:p>
          <w:p w14:paraId="6F99FC45" w14:textId="77777777" w:rsidR="0079027D" w:rsidRDefault="0079027D" w:rsidP="0079027D">
            <w:pPr>
              <w:jc w:val="center"/>
            </w:pPr>
            <w:r>
              <w:t>Вячеславович</w:t>
            </w:r>
          </w:p>
          <w:p w14:paraId="7A9B8D5D" w14:textId="016FCD52" w:rsidR="00D13F95" w:rsidRDefault="0079027D" w:rsidP="0079027D">
            <w:pPr>
              <w:jc w:val="center"/>
            </w:pPr>
            <w:r>
              <w:t>(Кемеров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6E1F" w14:textId="77777777" w:rsidR="0079027D" w:rsidRDefault="0079027D" w:rsidP="0079027D">
            <w:pPr>
              <w:jc w:val="center"/>
            </w:pPr>
            <w:r>
              <w:t>Юхатов</w:t>
            </w:r>
          </w:p>
          <w:p w14:paraId="5AF38CDB" w14:textId="77777777" w:rsidR="0079027D" w:rsidRDefault="0079027D" w:rsidP="0079027D">
            <w:pPr>
              <w:jc w:val="center"/>
            </w:pPr>
            <w:r>
              <w:t>Артём</w:t>
            </w:r>
          </w:p>
          <w:p w14:paraId="4C6F8620" w14:textId="77777777" w:rsidR="0079027D" w:rsidRDefault="0079027D" w:rsidP="0079027D">
            <w:pPr>
              <w:jc w:val="center"/>
            </w:pPr>
            <w:r>
              <w:t>Сергеевич</w:t>
            </w:r>
          </w:p>
          <w:p w14:paraId="5BD88ECF" w14:textId="6D7947EC" w:rsidR="00D13F95" w:rsidRDefault="0079027D" w:rsidP="0079027D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CCCB" w14:textId="77777777" w:rsidR="0079027D" w:rsidRDefault="0079027D" w:rsidP="0079027D">
            <w:pPr>
              <w:jc w:val="center"/>
            </w:pPr>
            <w:r>
              <w:t>Корчуганов</w:t>
            </w:r>
          </w:p>
          <w:p w14:paraId="3F6357EB" w14:textId="77777777" w:rsidR="0079027D" w:rsidRDefault="0079027D" w:rsidP="0079027D">
            <w:pPr>
              <w:jc w:val="center"/>
            </w:pPr>
            <w:r>
              <w:t>Андрей</w:t>
            </w:r>
          </w:p>
          <w:p w14:paraId="6130B9D8" w14:textId="77777777" w:rsidR="0079027D" w:rsidRDefault="0079027D" w:rsidP="0079027D">
            <w:pPr>
              <w:jc w:val="center"/>
            </w:pPr>
            <w:r>
              <w:t>Петрович</w:t>
            </w:r>
          </w:p>
          <w:p w14:paraId="01A276FA" w14:textId="25568DC1" w:rsidR="00D13F95" w:rsidRDefault="0079027D" w:rsidP="0079027D">
            <w:pPr>
              <w:jc w:val="center"/>
            </w:pPr>
            <w:r>
              <w:t>(Кемерово)</w:t>
            </w:r>
          </w:p>
        </w:tc>
      </w:tr>
      <w:tr w:rsidR="00D13F95" w14:paraId="3F8EAACE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44A8" w14:textId="77777777" w:rsidR="00D13F95" w:rsidRDefault="00D13F95" w:rsidP="00D13F95">
            <w:pPr>
              <w:jc w:val="center"/>
            </w:pPr>
            <w:r>
              <w:t>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A43D" w14:textId="77777777" w:rsidR="00D13F95" w:rsidRDefault="00D13F95" w:rsidP="00D13F9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5BE" w14:textId="7A541C51" w:rsidR="00D13F95" w:rsidRDefault="00D13F95" w:rsidP="00D13F95">
            <w:pPr>
              <w:jc w:val="center"/>
            </w:pPr>
            <w:r>
              <w:t xml:space="preserve">«Темп» (Барнаул) – </w:t>
            </w:r>
            <w:r>
              <w:br/>
              <w:t>«Новосибирск-М»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D904" w14:textId="77777777" w:rsidR="0079027D" w:rsidRDefault="0079027D" w:rsidP="0079027D">
            <w:pPr>
              <w:jc w:val="center"/>
            </w:pPr>
            <w:r>
              <w:t xml:space="preserve">Ракустов </w:t>
            </w:r>
          </w:p>
          <w:p w14:paraId="2E1E61D8" w14:textId="77777777" w:rsidR="0079027D" w:rsidRDefault="0079027D" w:rsidP="0079027D">
            <w:pPr>
              <w:jc w:val="center"/>
            </w:pPr>
            <w:r>
              <w:t>Артём</w:t>
            </w:r>
          </w:p>
          <w:p w14:paraId="5E9C6AD1" w14:textId="77777777" w:rsidR="0079027D" w:rsidRDefault="0079027D" w:rsidP="0079027D">
            <w:pPr>
              <w:jc w:val="center"/>
            </w:pPr>
            <w:r>
              <w:t>Алексеевич</w:t>
            </w:r>
          </w:p>
          <w:p w14:paraId="1177CBB6" w14:textId="31BABB7A" w:rsidR="00D13F95" w:rsidRDefault="0079027D" w:rsidP="0079027D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961" w14:textId="5AB3A95D" w:rsidR="00D13F95" w:rsidRDefault="0079027D" w:rsidP="00D13F95">
            <w:pPr>
              <w:jc w:val="center"/>
            </w:pPr>
            <w:r>
              <w:t>Туров</w:t>
            </w:r>
          </w:p>
          <w:p w14:paraId="071053ED" w14:textId="2913F5E7" w:rsidR="00D13F95" w:rsidRDefault="0079027D" w:rsidP="0079027D">
            <w:pPr>
              <w:jc w:val="center"/>
            </w:pPr>
            <w:r>
              <w:t>Роман</w:t>
            </w:r>
          </w:p>
          <w:p w14:paraId="18705BBB" w14:textId="4626FB22" w:rsidR="00D13F95" w:rsidRDefault="0079027D" w:rsidP="00D13F95">
            <w:pPr>
              <w:jc w:val="center"/>
            </w:pPr>
            <w:r>
              <w:t>Витальевич</w:t>
            </w:r>
          </w:p>
          <w:p w14:paraId="297BC3FE" w14:textId="5DDE01E6" w:rsidR="00D13F95" w:rsidRDefault="00D13F95" w:rsidP="00D13F95">
            <w:pPr>
              <w:jc w:val="center"/>
            </w:pPr>
            <w:r>
              <w:t>(</w:t>
            </w:r>
            <w:r w:rsidR="0079027D">
              <w:t>Красноярск</w:t>
            </w:r>
            <w: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D0AF" w14:textId="77777777" w:rsidR="0079027D" w:rsidRDefault="0079027D" w:rsidP="0079027D">
            <w:pPr>
              <w:jc w:val="center"/>
            </w:pPr>
            <w:r>
              <w:t>Царёв</w:t>
            </w:r>
          </w:p>
          <w:p w14:paraId="3F37A0B7" w14:textId="77777777" w:rsidR="0079027D" w:rsidRDefault="0079027D" w:rsidP="0079027D">
            <w:pPr>
              <w:jc w:val="center"/>
            </w:pPr>
            <w:r>
              <w:t>Александр</w:t>
            </w:r>
          </w:p>
          <w:p w14:paraId="541D6FD6" w14:textId="77777777" w:rsidR="0079027D" w:rsidRDefault="0079027D" w:rsidP="0079027D">
            <w:pPr>
              <w:jc w:val="center"/>
            </w:pPr>
            <w:r>
              <w:t>Андреевич</w:t>
            </w:r>
          </w:p>
          <w:p w14:paraId="5E9388B9" w14:textId="0858390A" w:rsidR="00D13F95" w:rsidRDefault="0079027D" w:rsidP="0079027D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4251" w14:textId="77777777" w:rsidR="0079027D" w:rsidRDefault="0079027D" w:rsidP="0079027D">
            <w:pPr>
              <w:jc w:val="center"/>
            </w:pPr>
            <w:r>
              <w:t>Молодцов</w:t>
            </w:r>
          </w:p>
          <w:p w14:paraId="748DF251" w14:textId="77777777" w:rsidR="0079027D" w:rsidRDefault="0079027D" w:rsidP="0079027D">
            <w:pPr>
              <w:jc w:val="center"/>
            </w:pPr>
            <w:r>
              <w:t>Александр</w:t>
            </w:r>
          </w:p>
          <w:p w14:paraId="049605EA" w14:textId="77777777" w:rsidR="0079027D" w:rsidRDefault="0079027D" w:rsidP="0079027D">
            <w:pPr>
              <w:jc w:val="center"/>
            </w:pPr>
            <w:r>
              <w:t>Владимирович</w:t>
            </w:r>
          </w:p>
          <w:p w14:paraId="42B547C2" w14:textId="0A6D987C" w:rsidR="00D13F95" w:rsidRDefault="0079027D" w:rsidP="0079027D">
            <w:pPr>
              <w:jc w:val="center"/>
            </w:pPr>
            <w:r>
              <w:t>(Белово)</w:t>
            </w:r>
          </w:p>
        </w:tc>
      </w:tr>
      <w:tr w:rsidR="00D13F95" w14:paraId="75C3A074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65B2" w14:textId="77777777" w:rsidR="00D13F95" w:rsidRDefault="00D13F95" w:rsidP="00D13F95">
            <w:pPr>
              <w:jc w:val="center"/>
            </w:pPr>
            <w:r>
              <w:t>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34BC" w14:textId="77777777" w:rsidR="00D13F95" w:rsidRDefault="00D13F95" w:rsidP="00D13F9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C652" w14:textId="731E9AA3" w:rsidR="00D13F95" w:rsidRDefault="00D13F95" w:rsidP="00D13F95">
            <w:pPr>
              <w:jc w:val="center"/>
            </w:pPr>
            <w:r>
              <w:t xml:space="preserve">«Динамо-Барнаул-М» (Барнаул) – </w:t>
            </w:r>
            <w:r>
              <w:br/>
              <w:t>«Байкал»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911" w14:textId="77777777" w:rsidR="0079027D" w:rsidRDefault="0079027D" w:rsidP="0079027D">
            <w:pPr>
              <w:jc w:val="center"/>
            </w:pPr>
            <w:r>
              <w:t>Бутан</w:t>
            </w:r>
          </w:p>
          <w:p w14:paraId="47CCE187" w14:textId="77777777" w:rsidR="0079027D" w:rsidRDefault="0079027D" w:rsidP="0079027D">
            <w:pPr>
              <w:jc w:val="center"/>
            </w:pPr>
            <w:r>
              <w:t>Евгений</w:t>
            </w:r>
          </w:p>
          <w:p w14:paraId="19F4D7BB" w14:textId="77777777" w:rsidR="0079027D" w:rsidRDefault="0079027D" w:rsidP="0079027D">
            <w:pPr>
              <w:jc w:val="center"/>
            </w:pPr>
            <w:r>
              <w:t>Александрович</w:t>
            </w:r>
          </w:p>
          <w:p w14:paraId="457D680B" w14:textId="6104D2AF" w:rsidR="00D13F95" w:rsidRDefault="0079027D" w:rsidP="0079027D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5D8" w14:textId="77777777" w:rsidR="0079027D" w:rsidRDefault="0079027D" w:rsidP="0079027D">
            <w:pPr>
              <w:jc w:val="center"/>
            </w:pPr>
            <w:r>
              <w:t>Туров</w:t>
            </w:r>
          </w:p>
          <w:p w14:paraId="67ED80B0" w14:textId="77777777" w:rsidR="0079027D" w:rsidRDefault="0079027D" w:rsidP="0079027D">
            <w:pPr>
              <w:jc w:val="center"/>
            </w:pPr>
            <w:r>
              <w:t>Роман</w:t>
            </w:r>
          </w:p>
          <w:p w14:paraId="1D6EDC3F" w14:textId="77777777" w:rsidR="0079027D" w:rsidRDefault="0079027D" w:rsidP="0079027D">
            <w:pPr>
              <w:jc w:val="center"/>
            </w:pPr>
            <w:r>
              <w:t>Витальевич</w:t>
            </w:r>
          </w:p>
          <w:p w14:paraId="104E07B0" w14:textId="41041D7A" w:rsidR="00D13F95" w:rsidRDefault="0079027D" w:rsidP="0079027D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6D94" w14:textId="77777777" w:rsidR="0079027D" w:rsidRDefault="0079027D" w:rsidP="0079027D">
            <w:pPr>
              <w:jc w:val="center"/>
            </w:pPr>
            <w:r>
              <w:t>Царёв</w:t>
            </w:r>
          </w:p>
          <w:p w14:paraId="5A3D9D88" w14:textId="77777777" w:rsidR="0079027D" w:rsidRDefault="0079027D" w:rsidP="0079027D">
            <w:pPr>
              <w:jc w:val="center"/>
            </w:pPr>
            <w:r>
              <w:t>Александр</w:t>
            </w:r>
          </w:p>
          <w:p w14:paraId="08D15149" w14:textId="77777777" w:rsidR="0079027D" w:rsidRDefault="0079027D" w:rsidP="0079027D">
            <w:pPr>
              <w:jc w:val="center"/>
            </w:pPr>
            <w:r>
              <w:t>Андреевич</w:t>
            </w:r>
          </w:p>
          <w:p w14:paraId="31738818" w14:textId="6128200E" w:rsidR="00D13F95" w:rsidRDefault="0079027D" w:rsidP="0079027D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2C2A" w14:textId="77777777" w:rsidR="0079027D" w:rsidRDefault="0079027D" w:rsidP="0079027D">
            <w:pPr>
              <w:jc w:val="center"/>
            </w:pPr>
            <w:r>
              <w:t>Мостовой</w:t>
            </w:r>
          </w:p>
          <w:p w14:paraId="34C20F7D" w14:textId="77777777" w:rsidR="0079027D" w:rsidRDefault="0079027D" w:rsidP="0079027D">
            <w:pPr>
              <w:jc w:val="center"/>
            </w:pPr>
            <w:r>
              <w:t>Сергей</w:t>
            </w:r>
          </w:p>
          <w:p w14:paraId="77C904A2" w14:textId="13D90C26" w:rsidR="00D13F95" w:rsidRDefault="0079027D" w:rsidP="0079027D">
            <w:pPr>
              <w:jc w:val="center"/>
            </w:pPr>
            <w:r>
              <w:t>Анатольевич (Новосибирск)</w:t>
            </w:r>
          </w:p>
        </w:tc>
      </w:tr>
      <w:tr w:rsidR="00D13F95" w14:paraId="0C641525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67AB" w14:textId="77777777" w:rsidR="00D13F95" w:rsidRPr="00D13F95" w:rsidRDefault="00D13F95" w:rsidP="00D13F95">
            <w:pPr>
              <w:jc w:val="center"/>
            </w:pPr>
            <w:r>
              <w:t>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5B45" w14:textId="729CAF71" w:rsidR="00D13F95" w:rsidRPr="0024200C" w:rsidRDefault="00D13F95" w:rsidP="00D13F9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5D6D" w14:textId="482100E4" w:rsidR="00D13F95" w:rsidRDefault="00D13F95" w:rsidP="00D13F95">
            <w:pPr>
              <w:jc w:val="center"/>
            </w:pPr>
            <w:r>
              <w:t>«Полимер» (Барнаул) – «Новосибирск-М»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C507" w14:textId="77777777" w:rsidR="0079027D" w:rsidRDefault="0079027D" w:rsidP="0079027D">
            <w:pPr>
              <w:jc w:val="center"/>
            </w:pPr>
            <w:r>
              <w:t>Юхатов</w:t>
            </w:r>
          </w:p>
          <w:p w14:paraId="34575E95" w14:textId="77777777" w:rsidR="0079027D" w:rsidRDefault="0079027D" w:rsidP="0079027D">
            <w:pPr>
              <w:jc w:val="center"/>
            </w:pPr>
            <w:r>
              <w:t>Артём</w:t>
            </w:r>
          </w:p>
          <w:p w14:paraId="16D44715" w14:textId="77777777" w:rsidR="0079027D" w:rsidRDefault="0079027D" w:rsidP="0079027D">
            <w:pPr>
              <w:jc w:val="center"/>
            </w:pPr>
            <w:r>
              <w:t>Сергеевич</w:t>
            </w:r>
          </w:p>
          <w:p w14:paraId="46C3FAF4" w14:textId="68B7B902" w:rsidR="00D13F95" w:rsidRDefault="0079027D" w:rsidP="0079027D">
            <w:pPr>
              <w:jc w:val="center"/>
            </w:pPr>
            <w:r>
              <w:t>(Кемерово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8A88" w14:textId="77777777" w:rsidR="0079027D" w:rsidRDefault="0079027D" w:rsidP="0079027D">
            <w:pPr>
              <w:jc w:val="center"/>
            </w:pPr>
            <w:r>
              <w:t>Патраков</w:t>
            </w:r>
          </w:p>
          <w:p w14:paraId="730A6C61" w14:textId="77777777" w:rsidR="0079027D" w:rsidRDefault="0079027D" w:rsidP="0079027D">
            <w:pPr>
              <w:jc w:val="center"/>
            </w:pPr>
            <w:r>
              <w:t>Олег</w:t>
            </w:r>
          </w:p>
          <w:p w14:paraId="71ECB16F" w14:textId="77777777" w:rsidR="0079027D" w:rsidRDefault="0079027D" w:rsidP="0079027D">
            <w:pPr>
              <w:jc w:val="center"/>
            </w:pPr>
            <w:r>
              <w:t>Вячеславович</w:t>
            </w:r>
          </w:p>
          <w:p w14:paraId="5FD582C2" w14:textId="205FD441" w:rsidR="00D13F95" w:rsidRDefault="0079027D" w:rsidP="0079027D">
            <w:pPr>
              <w:jc w:val="center"/>
            </w:pPr>
            <w:r>
              <w:t>(Кемеров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B6A9" w14:textId="77777777" w:rsidR="0079027D" w:rsidRDefault="0079027D" w:rsidP="0079027D">
            <w:pPr>
              <w:jc w:val="center"/>
            </w:pPr>
            <w:r>
              <w:t>Загуденков</w:t>
            </w:r>
          </w:p>
          <w:p w14:paraId="0EEE54FA" w14:textId="77777777" w:rsidR="0079027D" w:rsidRDefault="0079027D" w:rsidP="0079027D">
            <w:pPr>
              <w:jc w:val="center"/>
            </w:pPr>
            <w:r>
              <w:t>Сергей</w:t>
            </w:r>
          </w:p>
          <w:p w14:paraId="683EBDBB" w14:textId="77777777" w:rsidR="0079027D" w:rsidRDefault="0079027D" w:rsidP="0079027D">
            <w:pPr>
              <w:jc w:val="center"/>
            </w:pPr>
            <w:r>
              <w:t>Владимирович</w:t>
            </w:r>
          </w:p>
          <w:p w14:paraId="3A45B56A" w14:textId="4A0190A4" w:rsidR="00D13F95" w:rsidRDefault="0079027D" w:rsidP="0079027D">
            <w:pPr>
              <w:jc w:val="center"/>
            </w:pPr>
            <w:r>
              <w:t>(Междуречен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9BF8" w14:textId="77777777" w:rsidR="0079027D" w:rsidRDefault="0079027D" w:rsidP="0079027D">
            <w:pPr>
              <w:jc w:val="center"/>
            </w:pPr>
            <w:r>
              <w:t>Корчуганов</w:t>
            </w:r>
          </w:p>
          <w:p w14:paraId="364E55A2" w14:textId="77777777" w:rsidR="0079027D" w:rsidRDefault="0079027D" w:rsidP="0079027D">
            <w:pPr>
              <w:jc w:val="center"/>
            </w:pPr>
            <w:r>
              <w:t>Андрей</w:t>
            </w:r>
          </w:p>
          <w:p w14:paraId="7637E7D6" w14:textId="77777777" w:rsidR="0079027D" w:rsidRDefault="0079027D" w:rsidP="0079027D">
            <w:pPr>
              <w:jc w:val="center"/>
            </w:pPr>
            <w:r>
              <w:t>Петрович</w:t>
            </w:r>
          </w:p>
          <w:p w14:paraId="7C70BF33" w14:textId="59C60197" w:rsidR="00D13F95" w:rsidRDefault="0079027D" w:rsidP="0079027D">
            <w:pPr>
              <w:jc w:val="center"/>
            </w:pPr>
            <w:r>
              <w:t>(Кемерово)</w:t>
            </w:r>
          </w:p>
        </w:tc>
      </w:tr>
      <w:tr w:rsidR="00D13F95" w14:paraId="1639BB61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EB9A" w14:textId="77777777" w:rsidR="00D13F95" w:rsidRPr="00D13F95" w:rsidRDefault="00D13F95" w:rsidP="00D13F95">
            <w:pPr>
              <w:jc w:val="center"/>
            </w:pPr>
            <w:r>
              <w:t>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9BC6" w14:textId="1FA64070" w:rsidR="00D13F95" w:rsidRDefault="00D13F95" w:rsidP="00D13F9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A544" w14:textId="3D150822" w:rsidR="00D13F95" w:rsidRDefault="00D13F95" w:rsidP="00D13F95">
            <w:pPr>
              <w:jc w:val="center"/>
            </w:pPr>
            <w:r>
              <w:t xml:space="preserve">«Темп» (Барнаул) – </w:t>
            </w:r>
            <w:r>
              <w:br/>
              <w:t>«Томь-М» 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43D" w14:textId="77777777" w:rsidR="00D13F95" w:rsidRDefault="00D13F95" w:rsidP="00D13F95">
            <w:pPr>
              <w:jc w:val="center"/>
            </w:pPr>
            <w:r>
              <w:t xml:space="preserve">Ракустов </w:t>
            </w:r>
          </w:p>
          <w:p w14:paraId="2E70462B" w14:textId="77777777" w:rsidR="00D13F95" w:rsidRDefault="00D13F95" w:rsidP="00D13F95">
            <w:pPr>
              <w:jc w:val="center"/>
            </w:pPr>
            <w:r>
              <w:t>Артём</w:t>
            </w:r>
          </w:p>
          <w:p w14:paraId="2440A754" w14:textId="77777777" w:rsidR="00D13F95" w:rsidRDefault="00D13F95" w:rsidP="00D13F95">
            <w:pPr>
              <w:jc w:val="center"/>
            </w:pPr>
            <w:r>
              <w:t>Алексеевич</w:t>
            </w:r>
          </w:p>
          <w:p w14:paraId="5F6014D6" w14:textId="77777777" w:rsidR="00D13F95" w:rsidRDefault="00D13F95" w:rsidP="00D13F95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2EFC" w14:textId="77777777" w:rsidR="00D13F95" w:rsidRDefault="00D13F95" w:rsidP="00D13F95">
            <w:pPr>
              <w:jc w:val="center"/>
            </w:pPr>
            <w:r>
              <w:t>Царёв</w:t>
            </w:r>
          </w:p>
          <w:p w14:paraId="627339D5" w14:textId="77777777" w:rsidR="00D13F95" w:rsidRDefault="00D13F95" w:rsidP="00D13F95">
            <w:pPr>
              <w:jc w:val="center"/>
            </w:pPr>
            <w:r>
              <w:t>Александр</w:t>
            </w:r>
          </w:p>
          <w:p w14:paraId="797E9ABC" w14:textId="77777777" w:rsidR="00D13F95" w:rsidRDefault="00D13F95" w:rsidP="00D13F95">
            <w:pPr>
              <w:jc w:val="center"/>
            </w:pPr>
            <w:r>
              <w:t>Андреевич</w:t>
            </w:r>
          </w:p>
          <w:p w14:paraId="09030FE4" w14:textId="77777777" w:rsidR="00D13F95" w:rsidRDefault="00D13F95" w:rsidP="00D13F95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F191" w14:textId="77777777" w:rsidR="0079027D" w:rsidRDefault="0079027D" w:rsidP="0079027D">
            <w:pPr>
              <w:jc w:val="center"/>
            </w:pPr>
            <w:r>
              <w:t>Туров</w:t>
            </w:r>
          </w:p>
          <w:p w14:paraId="62D1FB00" w14:textId="77777777" w:rsidR="0079027D" w:rsidRDefault="0079027D" w:rsidP="0079027D">
            <w:pPr>
              <w:jc w:val="center"/>
            </w:pPr>
            <w:r>
              <w:t>Роман</w:t>
            </w:r>
          </w:p>
          <w:p w14:paraId="2C97191A" w14:textId="77777777" w:rsidR="0079027D" w:rsidRDefault="0079027D" w:rsidP="0079027D">
            <w:pPr>
              <w:jc w:val="center"/>
            </w:pPr>
            <w:r>
              <w:t>Витальевич</w:t>
            </w:r>
          </w:p>
          <w:p w14:paraId="40A1A852" w14:textId="3BAAB5B7" w:rsidR="00D13F95" w:rsidRDefault="0079027D" w:rsidP="0079027D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E3B1" w14:textId="77777777" w:rsidR="0079027D" w:rsidRDefault="0079027D" w:rsidP="0079027D">
            <w:pPr>
              <w:jc w:val="center"/>
            </w:pPr>
            <w:r>
              <w:t>Молодцов</w:t>
            </w:r>
          </w:p>
          <w:p w14:paraId="64D8DD0F" w14:textId="77777777" w:rsidR="0079027D" w:rsidRDefault="0079027D" w:rsidP="0079027D">
            <w:pPr>
              <w:jc w:val="center"/>
            </w:pPr>
            <w:r>
              <w:t>Александр</w:t>
            </w:r>
          </w:p>
          <w:p w14:paraId="6EA56788" w14:textId="77777777" w:rsidR="0079027D" w:rsidRDefault="0079027D" w:rsidP="0079027D">
            <w:pPr>
              <w:jc w:val="center"/>
            </w:pPr>
            <w:r>
              <w:t>Владимирович</w:t>
            </w:r>
          </w:p>
          <w:p w14:paraId="4D1ABFB7" w14:textId="5A81B980" w:rsidR="00D13F95" w:rsidRDefault="0079027D" w:rsidP="0079027D">
            <w:pPr>
              <w:jc w:val="center"/>
            </w:pPr>
            <w:r>
              <w:t>(Белово)</w:t>
            </w:r>
          </w:p>
        </w:tc>
      </w:tr>
      <w:tr w:rsidR="00D13F95" w14:paraId="5820CC21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414B" w14:textId="77777777" w:rsidR="00D13F95" w:rsidRPr="00605CB2" w:rsidRDefault="00D13F95" w:rsidP="00D13F95">
            <w:pPr>
              <w:jc w:val="center"/>
            </w:pPr>
            <w: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B7E9" w14:textId="77777777" w:rsidR="00D13F95" w:rsidRDefault="00D13F95" w:rsidP="00D13F9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B11" w14:textId="3D478C9E" w:rsidR="00D13F95" w:rsidRDefault="00D13F95" w:rsidP="00D13F95">
            <w:pPr>
              <w:jc w:val="center"/>
            </w:pPr>
            <w:r>
              <w:t xml:space="preserve">ФСК «Распадская» (Междуреченск) – </w:t>
            </w:r>
          </w:p>
          <w:p w14:paraId="39324892" w14:textId="3145CE5F" w:rsidR="00D13F95" w:rsidRDefault="00D13F95" w:rsidP="00D13F95">
            <w:pPr>
              <w:jc w:val="center"/>
            </w:pPr>
            <w:r>
              <w:t>«Байкал»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ECD2" w14:textId="77777777" w:rsidR="0079027D" w:rsidRDefault="0079027D" w:rsidP="0079027D">
            <w:pPr>
              <w:jc w:val="center"/>
            </w:pPr>
            <w:r>
              <w:t>Лакин</w:t>
            </w:r>
          </w:p>
          <w:p w14:paraId="42FCF5C7" w14:textId="77777777" w:rsidR="0079027D" w:rsidRDefault="0079027D" w:rsidP="0079027D">
            <w:pPr>
              <w:jc w:val="center"/>
            </w:pPr>
            <w:r>
              <w:t>Андрей</w:t>
            </w:r>
          </w:p>
          <w:p w14:paraId="7D6DA3B0" w14:textId="77777777" w:rsidR="0079027D" w:rsidRDefault="0079027D" w:rsidP="0079027D">
            <w:pPr>
              <w:jc w:val="center"/>
            </w:pPr>
            <w:r>
              <w:t>Валентинович</w:t>
            </w:r>
          </w:p>
          <w:p w14:paraId="4A21C645" w14:textId="722D9351" w:rsidR="00D13F95" w:rsidRDefault="0079027D" w:rsidP="0079027D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0504" w14:textId="77777777" w:rsidR="0079027D" w:rsidRDefault="0079027D" w:rsidP="0079027D">
            <w:pPr>
              <w:jc w:val="center"/>
            </w:pPr>
            <w:r>
              <w:t>Риб</w:t>
            </w:r>
          </w:p>
          <w:p w14:paraId="64F915C2" w14:textId="77777777" w:rsidR="0079027D" w:rsidRDefault="0079027D" w:rsidP="0079027D">
            <w:pPr>
              <w:jc w:val="center"/>
            </w:pPr>
            <w:r>
              <w:t>Александр</w:t>
            </w:r>
          </w:p>
          <w:p w14:paraId="42C4B33B" w14:textId="77777777" w:rsidR="0079027D" w:rsidRDefault="0079027D" w:rsidP="0079027D">
            <w:pPr>
              <w:jc w:val="center"/>
            </w:pPr>
            <w:r>
              <w:t>Артурович</w:t>
            </w:r>
          </w:p>
          <w:p w14:paraId="0473C52D" w14:textId="0F1CC3AA" w:rsidR="00D13F95" w:rsidRDefault="0079027D" w:rsidP="0079027D">
            <w:pPr>
              <w:jc w:val="center"/>
            </w:pPr>
            <w:r>
              <w:t>(Барнаул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B103" w14:textId="77777777" w:rsidR="0079027D" w:rsidRDefault="0079027D" w:rsidP="0079027D">
            <w:pPr>
              <w:jc w:val="center"/>
            </w:pPr>
            <w:r>
              <w:t>Рамхен</w:t>
            </w:r>
          </w:p>
          <w:p w14:paraId="0FAE7AB0" w14:textId="77777777" w:rsidR="0079027D" w:rsidRDefault="0079027D" w:rsidP="0079027D">
            <w:pPr>
              <w:jc w:val="center"/>
            </w:pPr>
            <w:r>
              <w:t>Артём</w:t>
            </w:r>
          </w:p>
          <w:p w14:paraId="33A56710" w14:textId="77777777" w:rsidR="0079027D" w:rsidRDefault="0079027D" w:rsidP="0079027D">
            <w:pPr>
              <w:jc w:val="center"/>
            </w:pPr>
            <w:r>
              <w:t>Дмитриевич</w:t>
            </w:r>
          </w:p>
          <w:p w14:paraId="51710499" w14:textId="6B6FA255" w:rsidR="00D13F95" w:rsidRDefault="0079027D" w:rsidP="0079027D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B17F" w14:textId="77777777" w:rsidR="001A75A8" w:rsidRDefault="001A75A8" w:rsidP="001A75A8">
            <w:pPr>
              <w:jc w:val="center"/>
            </w:pPr>
            <w:r>
              <w:t>Галиахметов</w:t>
            </w:r>
          </w:p>
          <w:p w14:paraId="3C5D3409" w14:textId="77777777" w:rsidR="001A75A8" w:rsidRDefault="001A75A8" w:rsidP="001A75A8">
            <w:pPr>
              <w:jc w:val="center"/>
            </w:pPr>
            <w:r>
              <w:t>Равиль</w:t>
            </w:r>
          </w:p>
          <w:p w14:paraId="5EA205CC" w14:textId="77777777" w:rsidR="001A75A8" w:rsidRDefault="001A75A8" w:rsidP="001A75A8">
            <w:pPr>
              <w:jc w:val="center"/>
            </w:pPr>
            <w:r>
              <w:t>Шамсиевич</w:t>
            </w:r>
          </w:p>
          <w:p w14:paraId="2DBD743B" w14:textId="08C55CB9" w:rsidR="00D13F95" w:rsidRDefault="001A75A8" w:rsidP="001A75A8">
            <w:pPr>
              <w:jc w:val="center"/>
            </w:pPr>
            <w:r>
              <w:t>(Заринск)</w:t>
            </w:r>
          </w:p>
        </w:tc>
      </w:tr>
      <w:tr w:rsidR="00D13F95" w14:paraId="2D41487E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FFE0" w14:textId="77777777" w:rsidR="00D13F95" w:rsidRDefault="00D13F95" w:rsidP="00D13F95">
            <w:pPr>
              <w:jc w:val="center"/>
            </w:pPr>
            <w: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382D" w14:textId="77777777" w:rsidR="00D13F95" w:rsidRDefault="00D13F95" w:rsidP="00D13F95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DD4E" w14:textId="50427A64" w:rsidR="00D13F95" w:rsidRDefault="00D13F95" w:rsidP="00D13F95">
            <w:pPr>
              <w:jc w:val="center"/>
            </w:pPr>
            <w:r>
              <w:t xml:space="preserve">«Полимер» (Барнаул) – </w:t>
            </w:r>
          </w:p>
          <w:p w14:paraId="7C0DD3B2" w14:textId="4F9D4AC6" w:rsidR="00D13F95" w:rsidRDefault="00D13F95" w:rsidP="00D13F95">
            <w:pPr>
              <w:jc w:val="center"/>
            </w:pPr>
            <w:r>
              <w:t>«Рассвет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EA3B" w14:textId="77777777" w:rsidR="0079027D" w:rsidRDefault="0079027D" w:rsidP="0079027D">
            <w:pPr>
              <w:jc w:val="center"/>
            </w:pPr>
            <w:r>
              <w:t>Миленханов</w:t>
            </w:r>
          </w:p>
          <w:p w14:paraId="78C09B84" w14:textId="77777777" w:rsidR="0079027D" w:rsidRDefault="0079027D" w:rsidP="0079027D">
            <w:pPr>
              <w:jc w:val="center"/>
            </w:pPr>
            <w:r>
              <w:t>Эдуард</w:t>
            </w:r>
          </w:p>
          <w:p w14:paraId="101B1F1A" w14:textId="77777777" w:rsidR="0079027D" w:rsidRDefault="0079027D" w:rsidP="0079027D">
            <w:pPr>
              <w:jc w:val="center"/>
            </w:pPr>
            <w:r>
              <w:t>Гаврилович</w:t>
            </w:r>
          </w:p>
          <w:p w14:paraId="48611EE9" w14:textId="7B84DD91" w:rsidR="00D13F95" w:rsidRDefault="0079027D" w:rsidP="0079027D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C5B2" w14:textId="77777777" w:rsidR="0079027D" w:rsidRDefault="0079027D" w:rsidP="0079027D">
            <w:pPr>
              <w:jc w:val="center"/>
            </w:pPr>
            <w:r>
              <w:t>Дружинин</w:t>
            </w:r>
          </w:p>
          <w:p w14:paraId="310CE813" w14:textId="77777777" w:rsidR="0079027D" w:rsidRDefault="0079027D" w:rsidP="0079027D">
            <w:pPr>
              <w:jc w:val="center"/>
            </w:pPr>
            <w:r>
              <w:t>Николай</w:t>
            </w:r>
          </w:p>
          <w:p w14:paraId="202E9477" w14:textId="572FF366" w:rsidR="00D13F95" w:rsidRDefault="0079027D" w:rsidP="0079027D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3D2A" w14:textId="4227FEF5" w:rsidR="00D13F95" w:rsidRDefault="0079027D" w:rsidP="00D13F95">
            <w:pPr>
              <w:jc w:val="center"/>
            </w:pPr>
            <w:r>
              <w:t>Якимович</w:t>
            </w:r>
            <w:r w:rsidR="001A75A8">
              <w:br/>
              <w:t>Дмитрий</w:t>
            </w:r>
            <w:r w:rsidR="001A75A8">
              <w:br/>
              <w:t>Витальевич</w:t>
            </w:r>
            <w:r w:rsidR="001A75A8">
              <w:br/>
              <w:t>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90C" w14:textId="77777777" w:rsidR="001A75A8" w:rsidRDefault="001A75A8" w:rsidP="001A75A8">
            <w:pPr>
              <w:jc w:val="center"/>
            </w:pPr>
            <w:r>
              <w:t>Савочкин</w:t>
            </w:r>
          </w:p>
          <w:p w14:paraId="6A85E0A0" w14:textId="77777777" w:rsidR="001A75A8" w:rsidRDefault="001A75A8" w:rsidP="001A75A8">
            <w:pPr>
              <w:jc w:val="center"/>
            </w:pPr>
            <w:r>
              <w:t>Михаил</w:t>
            </w:r>
          </w:p>
          <w:p w14:paraId="2D07504A" w14:textId="77777777" w:rsidR="001A75A8" w:rsidRDefault="001A75A8" w:rsidP="001A75A8">
            <w:pPr>
              <w:jc w:val="center"/>
            </w:pPr>
            <w:r>
              <w:t>Борисович</w:t>
            </w:r>
          </w:p>
          <w:p w14:paraId="047C3D1E" w14:textId="0C9FEB85" w:rsidR="00D13F95" w:rsidRDefault="001A75A8" w:rsidP="001A75A8">
            <w:pPr>
              <w:jc w:val="center"/>
            </w:pPr>
            <w:r>
              <w:t>(Новосибирск)</w:t>
            </w:r>
          </w:p>
        </w:tc>
      </w:tr>
      <w:tr w:rsidR="00C93DD1" w14:paraId="51DA9AAC" w14:textId="77777777" w:rsidTr="00C93D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B74A" w14:textId="3252352E" w:rsidR="00C93DD1" w:rsidRDefault="00C93DD1" w:rsidP="00C93DD1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6294" w14:textId="16CF0313" w:rsidR="00C93DD1" w:rsidRDefault="00C93DD1" w:rsidP="00C93DD1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B9A7" w14:textId="1EB5AFD2" w:rsidR="00C93DD1" w:rsidRDefault="00C93DD1" w:rsidP="00C93DD1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3F77" w14:textId="3B26BC71" w:rsidR="00C93DD1" w:rsidRDefault="00C93DD1" w:rsidP="00C93DD1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A58D" w14:textId="58181AE2" w:rsidR="00C93DD1" w:rsidRDefault="00C93DD1" w:rsidP="00C93DD1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EC97" w14:textId="2FCC3628" w:rsidR="00C93DD1" w:rsidRDefault="00C93DD1" w:rsidP="00C93DD1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1295" w14:textId="48465F24" w:rsidR="00C93DD1" w:rsidRDefault="00C93DD1" w:rsidP="00C93DD1">
            <w:pPr>
              <w:jc w:val="center"/>
            </w:pPr>
            <w:r>
              <w:t>Инспектор</w:t>
            </w:r>
          </w:p>
        </w:tc>
      </w:tr>
      <w:tr w:rsidR="00C93DD1" w14:paraId="32127DFB" w14:textId="77777777" w:rsidTr="00C93DD1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E423" w14:textId="77777777" w:rsidR="00C93DD1" w:rsidRDefault="00C93DD1" w:rsidP="00C93DD1">
            <w:pPr>
              <w:jc w:val="center"/>
            </w:pPr>
            <w: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ECE" w14:textId="77777777" w:rsidR="00C93DD1" w:rsidRDefault="00C93DD1" w:rsidP="00C93DD1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1160" w14:textId="1B141F56" w:rsidR="00C93DD1" w:rsidRDefault="00C93DD1" w:rsidP="00C93DD1">
            <w:pPr>
              <w:jc w:val="center"/>
            </w:pPr>
            <w:r>
              <w:t xml:space="preserve">«Темп» (Барнаул) – </w:t>
            </w:r>
            <w:r>
              <w:br/>
              <w:t>«Енисей-М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9865" w14:textId="77777777" w:rsidR="00C93DD1" w:rsidRDefault="00C93DD1" w:rsidP="00C93DD1">
            <w:pPr>
              <w:jc w:val="center"/>
            </w:pPr>
            <w:r>
              <w:t>Ересько</w:t>
            </w:r>
          </w:p>
          <w:p w14:paraId="6816D379" w14:textId="32EC2432" w:rsidR="00C93DD1" w:rsidRDefault="00C93DD1" w:rsidP="00C93DD1">
            <w:pPr>
              <w:jc w:val="center"/>
            </w:pPr>
            <w:r>
              <w:t>Максим Владимиро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F87B" w14:textId="77777777" w:rsidR="00C93DD1" w:rsidRDefault="00C93DD1" w:rsidP="00C93DD1">
            <w:pPr>
              <w:jc w:val="center"/>
            </w:pPr>
            <w:r>
              <w:t xml:space="preserve">Медведев </w:t>
            </w:r>
          </w:p>
          <w:p w14:paraId="1CFF6ACA" w14:textId="77777777" w:rsidR="00C93DD1" w:rsidRDefault="00C93DD1" w:rsidP="00C93DD1">
            <w:pPr>
              <w:jc w:val="center"/>
            </w:pPr>
            <w:r>
              <w:t>Иван</w:t>
            </w:r>
          </w:p>
          <w:p w14:paraId="0DB094A3" w14:textId="77777777" w:rsidR="00C93DD1" w:rsidRDefault="00C93DD1" w:rsidP="00C93DD1">
            <w:pPr>
              <w:jc w:val="center"/>
            </w:pPr>
            <w:r>
              <w:t>Сергеевич</w:t>
            </w:r>
          </w:p>
          <w:p w14:paraId="028275E5" w14:textId="4A42EF1B" w:rsidR="00C93DD1" w:rsidRDefault="00C93DD1" w:rsidP="00C93DD1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C385" w14:textId="77777777" w:rsidR="00C93DD1" w:rsidRDefault="00C93DD1" w:rsidP="00C93DD1">
            <w:pPr>
              <w:jc w:val="center"/>
            </w:pPr>
            <w:r>
              <w:t>Тимофеев</w:t>
            </w:r>
          </w:p>
          <w:p w14:paraId="44AF6CE1" w14:textId="77777777" w:rsidR="00C93DD1" w:rsidRDefault="00C93DD1" w:rsidP="00C93DD1">
            <w:pPr>
              <w:jc w:val="center"/>
            </w:pPr>
            <w:r>
              <w:t>Александр</w:t>
            </w:r>
          </w:p>
          <w:p w14:paraId="18F0C9FC" w14:textId="77777777" w:rsidR="00C93DD1" w:rsidRDefault="00C93DD1" w:rsidP="00C93DD1">
            <w:pPr>
              <w:jc w:val="center"/>
            </w:pPr>
            <w:r>
              <w:t>Андреевич</w:t>
            </w:r>
          </w:p>
          <w:p w14:paraId="42302AA2" w14:textId="68817EA5" w:rsidR="00C93DD1" w:rsidRDefault="00C93DD1" w:rsidP="00C93DD1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FCC6" w14:textId="77777777" w:rsidR="00C93DD1" w:rsidRDefault="00C93DD1" w:rsidP="00C93DD1">
            <w:pPr>
              <w:jc w:val="center"/>
            </w:pPr>
            <w:r>
              <w:t>Лапкин</w:t>
            </w:r>
          </w:p>
          <w:p w14:paraId="582726D3" w14:textId="77777777" w:rsidR="00C93DD1" w:rsidRDefault="00C93DD1" w:rsidP="00C93DD1">
            <w:pPr>
              <w:jc w:val="center"/>
            </w:pPr>
            <w:r>
              <w:t>Владимир</w:t>
            </w:r>
          </w:p>
          <w:p w14:paraId="71093FE5" w14:textId="77777777" w:rsidR="00C93DD1" w:rsidRDefault="00C93DD1" w:rsidP="00C93DD1">
            <w:pPr>
              <w:jc w:val="center"/>
            </w:pPr>
            <w:r>
              <w:t>Сергеевич</w:t>
            </w:r>
          </w:p>
          <w:p w14:paraId="273186F0" w14:textId="0AE52CD4" w:rsidR="00C93DD1" w:rsidRDefault="00C93DD1" w:rsidP="00C93DD1">
            <w:pPr>
              <w:jc w:val="center"/>
            </w:pPr>
            <w:r>
              <w:t>(Кемерово)</w:t>
            </w:r>
          </w:p>
        </w:tc>
      </w:tr>
      <w:tr w:rsidR="00C93DD1" w14:paraId="10E6AF27" w14:textId="77777777" w:rsidTr="00D13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C307" w14:textId="77777777" w:rsidR="00C93DD1" w:rsidRDefault="00C93DD1" w:rsidP="00C93DD1">
            <w:pPr>
              <w:jc w:val="center"/>
            </w:pPr>
            <w: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09CB" w14:textId="6322BAED" w:rsidR="00C93DD1" w:rsidRDefault="00C93DD1" w:rsidP="00C93DD1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9DC4" w14:textId="77777777" w:rsidR="00C93DD1" w:rsidRDefault="00C93DD1" w:rsidP="00C93DD1">
            <w:pPr>
              <w:jc w:val="center"/>
            </w:pPr>
            <w:r>
              <w:t xml:space="preserve">«Динамо-Барнаул-М» (Барнаул) – </w:t>
            </w:r>
          </w:p>
          <w:p w14:paraId="324C4D22" w14:textId="77777777" w:rsidR="00C93DD1" w:rsidRDefault="00C93DD1" w:rsidP="00C93DD1">
            <w:pPr>
              <w:jc w:val="center"/>
            </w:pPr>
            <w:r>
              <w:t>ФСК «Распадская» (Междуречен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DE08" w14:textId="77777777" w:rsidR="00C93DD1" w:rsidRDefault="00C93DD1" w:rsidP="00C93DD1">
            <w:pPr>
              <w:jc w:val="center"/>
            </w:pPr>
            <w:r>
              <w:t xml:space="preserve">Бобринёв </w:t>
            </w:r>
          </w:p>
          <w:p w14:paraId="31509B72" w14:textId="77777777" w:rsidR="00C93DD1" w:rsidRDefault="00C93DD1" w:rsidP="00C93DD1">
            <w:pPr>
              <w:jc w:val="center"/>
            </w:pPr>
            <w:r>
              <w:t>Дмитрий</w:t>
            </w:r>
          </w:p>
          <w:p w14:paraId="0651797F" w14:textId="7C682347" w:rsidR="00C93DD1" w:rsidRDefault="00C93DD1" w:rsidP="00C93DD1">
            <w:pPr>
              <w:jc w:val="center"/>
            </w:pPr>
            <w:r>
              <w:t>Николае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AC22" w14:textId="77777777" w:rsidR="00C93DD1" w:rsidRDefault="00C93DD1" w:rsidP="00C93DD1">
            <w:pPr>
              <w:jc w:val="center"/>
            </w:pPr>
            <w:r>
              <w:t>Ластовский</w:t>
            </w:r>
          </w:p>
          <w:p w14:paraId="1356DC17" w14:textId="1B869F45" w:rsidR="00C93DD1" w:rsidRDefault="00C93DD1" w:rsidP="00C93DD1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3198" w14:textId="77777777" w:rsidR="00C93DD1" w:rsidRDefault="00C93DD1" w:rsidP="00C93DD1">
            <w:pPr>
              <w:jc w:val="center"/>
            </w:pPr>
            <w:r>
              <w:t xml:space="preserve">Каминский </w:t>
            </w:r>
          </w:p>
          <w:p w14:paraId="498F53E8" w14:textId="77777777" w:rsidR="00C93DD1" w:rsidRDefault="00C93DD1" w:rsidP="00C93DD1">
            <w:pPr>
              <w:jc w:val="center"/>
            </w:pPr>
            <w:r>
              <w:t>Вадим</w:t>
            </w:r>
          </w:p>
          <w:p w14:paraId="1A92D442" w14:textId="77777777" w:rsidR="00C93DD1" w:rsidRDefault="00C93DD1" w:rsidP="00C93DD1">
            <w:pPr>
              <w:jc w:val="center"/>
            </w:pPr>
            <w:r>
              <w:t>Константинович</w:t>
            </w:r>
          </w:p>
          <w:p w14:paraId="60C88CF1" w14:textId="0DE5ADD0" w:rsidR="00C93DD1" w:rsidRDefault="00C93DD1" w:rsidP="00C93DD1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EBC5" w14:textId="77777777" w:rsidR="00C93DD1" w:rsidRDefault="00C93DD1" w:rsidP="00C93DD1">
            <w:pPr>
              <w:jc w:val="center"/>
            </w:pPr>
            <w:r>
              <w:t>Леонов</w:t>
            </w:r>
          </w:p>
          <w:p w14:paraId="17FBA036" w14:textId="77777777" w:rsidR="00C93DD1" w:rsidRDefault="00C93DD1" w:rsidP="00C93DD1">
            <w:pPr>
              <w:jc w:val="center"/>
            </w:pPr>
            <w:r>
              <w:t>Сергей</w:t>
            </w:r>
          </w:p>
          <w:p w14:paraId="2B3E0193" w14:textId="77777777" w:rsidR="00C93DD1" w:rsidRDefault="00C93DD1" w:rsidP="00C93DD1">
            <w:pPr>
              <w:jc w:val="center"/>
            </w:pPr>
            <w:r>
              <w:t>Иосифович</w:t>
            </w:r>
          </w:p>
          <w:p w14:paraId="25E9AEE1" w14:textId="04CF2299" w:rsidR="00C93DD1" w:rsidRDefault="00C93DD1" w:rsidP="00C93DD1">
            <w:pPr>
              <w:jc w:val="center"/>
            </w:pPr>
            <w:r>
              <w:t>(Барнаул)</w:t>
            </w:r>
          </w:p>
        </w:tc>
      </w:tr>
    </w:tbl>
    <w:p w14:paraId="219FFDA5" w14:textId="77777777" w:rsidR="00244DFA" w:rsidRDefault="00244DFA" w:rsidP="00244DFA">
      <w:pPr>
        <w:jc w:val="center"/>
        <w:rPr>
          <w:b/>
        </w:rPr>
      </w:pPr>
    </w:p>
    <w:p w14:paraId="11D26901" w14:textId="77777777" w:rsidR="00244DFA" w:rsidRDefault="00244DFA" w:rsidP="00244DFA">
      <w:pPr>
        <w:jc w:val="center"/>
        <w:rPr>
          <w:b/>
        </w:rPr>
      </w:pPr>
    </w:p>
    <w:p w14:paraId="286A7E25" w14:textId="18760F56" w:rsidR="007849A3" w:rsidRDefault="007849A3" w:rsidP="00244DFA">
      <w:pPr>
        <w:ind w:firstLine="708"/>
        <w:jc w:val="both"/>
        <w:rPr>
          <w:b/>
        </w:rPr>
      </w:pPr>
    </w:p>
    <w:p w14:paraId="672F0939" w14:textId="1A35F1B3" w:rsidR="00244DFA" w:rsidRDefault="00244DFA" w:rsidP="00244DFA">
      <w:pPr>
        <w:ind w:firstLine="708"/>
        <w:jc w:val="both"/>
        <w:rPr>
          <w:b/>
        </w:rPr>
      </w:pPr>
      <w:r>
        <w:rPr>
          <w:b/>
        </w:rPr>
        <w:t xml:space="preserve">Примечания: </w:t>
      </w:r>
    </w:p>
    <w:p w14:paraId="1281B90F" w14:textId="3AE84EEF" w:rsidR="00244DFA" w:rsidRPr="00225878" w:rsidRDefault="00244DFA" w:rsidP="00225878">
      <w:pPr>
        <w:numPr>
          <w:ilvl w:val="0"/>
          <w:numId w:val="2"/>
        </w:numPr>
        <w:tabs>
          <w:tab w:val="clear" w:pos="1743"/>
        </w:tabs>
        <w:ind w:left="1080" w:hanging="360"/>
        <w:jc w:val="both"/>
        <w:rPr>
          <w:b/>
        </w:rPr>
      </w:pPr>
      <w:r>
        <w:rPr>
          <w:b/>
        </w:rPr>
        <w:t>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</w:t>
      </w:r>
      <w:r w:rsidR="00C335A1">
        <w:rPr>
          <w:b/>
        </w:rPr>
        <w:t>по</w:t>
      </w:r>
      <w:r w:rsidRPr="00665187">
        <w:rPr>
          <w:b/>
        </w:rPr>
        <w:t xml:space="preserve">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  <w:r w:rsidRPr="008271E7">
        <w:rPr>
          <w:b/>
        </w:rPr>
        <w:t xml:space="preserve"> </w:t>
      </w:r>
      <w:r w:rsidR="00C335A1">
        <w:rPr>
          <w:b/>
        </w:rPr>
        <w:t xml:space="preserve">в срок до </w:t>
      </w:r>
      <w:r w:rsidR="00225878" w:rsidRPr="00225878">
        <w:rPr>
          <w:b/>
        </w:rPr>
        <w:t>20</w:t>
      </w:r>
      <w:r w:rsidR="00C335A1" w:rsidRPr="00225878">
        <w:rPr>
          <w:b/>
        </w:rPr>
        <w:t xml:space="preserve"> </w:t>
      </w:r>
      <w:r w:rsidR="00D667A7" w:rsidRPr="00225878">
        <w:rPr>
          <w:b/>
        </w:rPr>
        <w:t>ию</w:t>
      </w:r>
      <w:r w:rsidR="00C93DD1" w:rsidRPr="00225878">
        <w:rPr>
          <w:b/>
        </w:rPr>
        <w:t>л</w:t>
      </w:r>
      <w:r w:rsidR="00C335A1" w:rsidRPr="00225878">
        <w:rPr>
          <w:b/>
        </w:rPr>
        <w:t>я включительно.</w:t>
      </w:r>
    </w:p>
    <w:p w14:paraId="15A536C3" w14:textId="77777777" w:rsidR="00244DFA" w:rsidRPr="00277909" w:rsidRDefault="00244DFA" w:rsidP="00244DFA">
      <w:pPr>
        <w:ind w:left="720"/>
        <w:jc w:val="both"/>
        <w:rPr>
          <w:b/>
        </w:rPr>
      </w:pPr>
      <w:r w:rsidRPr="00277909">
        <w:rPr>
          <w:b/>
        </w:rPr>
        <w:t xml:space="preserve">2. </w:t>
      </w:r>
      <w:r>
        <w:rPr>
          <w:b/>
        </w:rPr>
        <w:t xml:space="preserve">СИК МОО СФФ «Сибирь» напоминает главным судьям матчей о необходимости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7E32A729" w14:textId="77777777" w:rsidR="00244DFA" w:rsidRDefault="00244DFA" w:rsidP="00244DFA"/>
    <w:p w14:paraId="7843C54E" w14:textId="77777777" w:rsidR="00244DFA" w:rsidRDefault="00244DFA" w:rsidP="009F1875">
      <w:pPr>
        <w:jc w:val="center"/>
        <w:rPr>
          <w:b/>
        </w:rPr>
      </w:pPr>
    </w:p>
    <w:p w14:paraId="5AF53373" w14:textId="77777777" w:rsidR="00244DFA" w:rsidRDefault="00244DFA" w:rsidP="009F1875">
      <w:pPr>
        <w:jc w:val="center"/>
        <w:rPr>
          <w:b/>
        </w:rPr>
      </w:pPr>
    </w:p>
    <w:p w14:paraId="0BC3B532" w14:textId="77777777" w:rsidR="00F22202" w:rsidRDefault="00F22202" w:rsidP="009F1875">
      <w:pPr>
        <w:jc w:val="both"/>
        <w:rPr>
          <w:b/>
        </w:rPr>
      </w:pPr>
    </w:p>
    <w:sectPr w:rsidR="00F22202" w:rsidSect="00C93DD1">
      <w:footerReference w:type="even" r:id="rId10"/>
      <w:footerReference w:type="default" r:id="rId11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00F6" w14:textId="77777777" w:rsidR="00BC2CFD" w:rsidRDefault="00BC2CFD">
      <w:r>
        <w:separator/>
      </w:r>
    </w:p>
  </w:endnote>
  <w:endnote w:type="continuationSeparator" w:id="0">
    <w:p w14:paraId="0EF3EE18" w14:textId="77777777" w:rsidR="00BC2CFD" w:rsidRDefault="00B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59E9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3238A7" w14:textId="77777777" w:rsidR="00244DFA" w:rsidRDefault="00244DFA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2DBF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575">
      <w:rPr>
        <w:rStyle w:val="a6"/>
        <w:noProof/>
      </w:rPr>
      <w:t>4</w:t>
    </w:r>
    <w:r>
      <w:rPr>
        <w:rStyle w:val="a6"/>
      </w:rPr>
      <w:fldChar w:fldCharType="end"/>
    </w:r>
  </w:p>
  <w:p w14:paraId="4246EF73" w14:textId="77777777" w:rsidR="00244DFA" w:rsidRDefault="00244DFA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B557" w14:textId="77777777" w:rsidR="00BC2CFD" w:rsidRDefault="00BC2CFD">
      <w:r>
        <w:separator/>
      </w:r>
    </w:p>
  </w:footnote>
  <w:footnote w:type="continuationSeparator" w:id="0">
    <w:p w14:paraId="1FF1BA41" w14:textId="77777777" w:rsidR="00BC2CFD" w:rsidRDefault="00B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0D0E"/>
    <w:multiLevelType w:val="hybridMultilevel"/>
    <w:tmpl w:val="9288DFF6"/>
    <w:lvl w:ilvl="0" w:tplc="E5E878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38201FA"/>
    <w:multiLevelType w:val="hybridMultilevel"/>
    <w:tmpl w:val="FC5E4EBA"/>
    <w:lvl w:ilvl="0" w:tplc="4C4ECEA4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75"/>
    <w:rsid w:val="00000E88"/>
    <w:rsid w:val="00002818"/>
    <w:rsid w:val="0000485C"/>
    <w:rsid w:val="00004E31"/>
    <w:rsid w:val="00007101"/>
    <w:rsid w:val="00012F65"/>
    <w:rsid w:val="000208AB"/>
    <w:rsid w:val="00025941"/>
    <w:rsid w:val="0003200D"/>
    <w:rsid w:val="000363B4"/>
    <w:rsid w:val="00040B2D"/>
    <w:rsid w:val="00040F6D"/>
    <w:rsid w:val="000514E1"/>
    <w:rsid w:val="00053D09"/>
    <w:rsid w:val="00056340"/>
    <w:rsid w:val="00067074"/>
    <w:rsid w:val="000801DB"/>
    <w:rsid w:val="00083F95"/>
    <w:rsid w:val="000914D0"/>
    <w:rsid w:val="00093210"/>
    <w:rsid w:val="000A3915"/>
    <w:rsid w:val="000A7D3D"/>
    <w:rsid w:val="000B02A7"/>
    <w:rsid w:val="000B2715"/>
    <w:rsid w:val="000B3816"/>
    <w:rsid w:val="000B7C87"/>
    <w:rsid w:val="000B7EA1"/>
    <w:rsid w:val="000C1488"/>
    <w:rsid w:val="000C3C2F"/>
    <w:rsid w:val="000D39AF"/>
    <w:rsid w:val="000E170C"/>
    <w:rsid w:val="000E23BC"/>
    <w:rsid w:val="000E5EAB"/>
    <w:rsid w:val="000F17EA"/>
    <w:rsid w:val="00100454"/>
    <w:rsid w:val="00105C48"/>
    <w:rsid w:val="00107E9D"/>
    <w:rsid w:val="00110E5F"/>
    <w:rsid w:val="00114611"/>
    <w:rsid w:val="001266AF"/>
    <w:rsid w:val="001327D3"/>
    <w:rsid w:val="00133A50"/>
    <w:rsid w:val="0013608B"/>
    <w:rsid w:val="00136F0E"/>
    <w:rsid w:val="00137546"/>
    <w:rsid w:val="00140744"/>
    <w:rsid w:val="0014100F"/>
    <w:rsid w:val="001467CC"/>
    <w:rsid w:val="0014798C"/>
    <w:rsid w:val="00151644"/>
    <w:rsid w:val="00152614"/>
    <w:rsid w:val="00153315"/>
    <w:rsid w:val="001533E6"/>
    <w:rsid w:val="001562E7"/>
    <w:rsid w:val="001654E3"/>
    <w:rsid w:val="00170A36"/>
    <w:rsid w:val="0017133B"/>
    <w:rsid w:val="00172582"/>
    <w:rsid w:val="00173E5F"/>
    <w:rsid w:val="00174708"/>
    <w:rsid w:val="00177047"/>
    <w:rsid w:val="0018005F"/>
    <w:rsid w:val="00187F7E"/>
    <w:rsid w:val="001A2A95"/>
    <w:rsid w:val="001A52B2"/>
    <w:rsid w:val="001A75A8"/>
    <w:rsid w:val="001B0F98"/>
    <w:rsid w:val="001B31B9"/>
    <w:rsid w:val="001B577A"/>
    <w:rsid w:val="001B749C"/>
    <w:rsid w:val="001C1C04"/>
    <w:rsid w:val="001D1FDC"/>
    <w:rsid w:val="001E2A3F"/>
    <w:rsid w:val="001E589D"/>
    <w:rsid w:val="00203A7B"/>
    <w:rsid w:val="00206D5B"/>
    <w:rsid w:val="00207A88"/>
    <w:rsid w:val="0021095E"/>
    <w:rsid w:val="00214489"/>
    <w:rsid w:val="002201CF"/>
    <w:rsid w:val="00225878"/>
    <w:rsid w:val="002263A7"/>
    <w:rsid w:val="002309B8"/>
    <w:rsid w:val="002354AB"/>
    <w:rsid w:val="00236A72"/>
    <w:rsid w:val="0024040F"/>
    <w:rsid w:val="0024200C"/>
    <w:rsid w:val="00244DFA"/>
    <w:rsid w:val="002536CB"/>
    <w:rsid w:val="00253EBB"/>
    <w:rsid w:val="00253EF5"/>
    <w:rsid w:val="00262D21"/>
    <w:rsid w:val="0026411C"/>
    <w:rsid w:val="00265BB4"/>
    <w:rsid w:val="00286609"/>
    <w:rsid w:val="00290F5F"/>
    <w:rsid w:val="00292BE1"/>
    <w:rsid w:val="00294747"/>
    <w:rsid w:val="002A11AA"/>
    <w:rsid w:val="002A170C"/>
    <w:rsid w:val="002A2139"/>
    <w:rsid w:val="002A605D"/>
    <w:rsid w:val="002B4F5D"/>
    <w:rsid w:val="002B5A91"/>
    <w:rsid w:val="002B5B8B"/>
    <w:rsid w:val="002B5F19"/>
    <w:rsid w:val="002B608A"/>
    <w:rsid w:val="002C6817"/>
    <w:rsid w:val="002C6976"/>
    <w:rsid w:val="002C70D6"/>
    <w:rsid w:val="002C73A6"/>
    <w:rsid w:val="002D1B17"/>
    <w:rsid w:val="002D397E"/>
    <w:rsid w:val="002D5515"/>
    <w:rsid w:val="002E09E2"/>
    <w:rsid w:val="002E51B4"/>
    <w:rsid w:val="002E7A70"/>
    <w:rsid w:val="002F2AE7"/>
    <w:rsid w:val="002F6187"/>
    <w:rsid w:val="0030410C"/>
    <w:rsid w:val="00310337"/>
    <w:rsid w:val="0031172C"/>
    <w:rsid w:val="003133AB"/>
    <w:rsid w:val="0032538F"/>
    <w:rsid w:val="00325504"/>
    <w:rsid w:val="00334082"/>
    <w:rsid w:val="0034182E"/>
    <w:rsid w:val="00346D34"/>
    <w:rsid w:val="003536AC"/>
    <w:rsid w:val="00353C3E"/>
    <w:rsid w:val="00355BD0"/>
    <w:rsid w:val="0036348A"/>
    <w:rsid w:val="00364251"/>
    <w:rsid w:val="00365620"/>
    <w:rsid w:val="00366F97"/>
    <w:rsid w:val="003700D0"/>
    <w:rsid w:val="003712DC"/>
    <w:rsid w:val="003754A1"/>
    <w:rsid w:val="0038067D"/>
    <w:rsid w:val="00382D91"/>
    <w:rsid w:val="00383014"/>
    <w:rsid w:val="00386721"/>
    <w:rsid w:val="00387814"/>
    <w:rsid w:val="0039093D"/>
    <w:rsid w:val="00390FFD"/>
    <w:rsid w:val="00392D51"/>
    <w:rsid w:val="003934EE"/>
    <w:rsid w:val="003944BE"/>
    <w:rsid w:val="003A0D6D"/>
    <w:rsid w:val="003A5228"/>
    <w:rsid w:val="003B01E8"/>
    <w:rsid w:val="003B5339"/>
    <w:rsid w:val="003B7082"/>
    <w:rsid w:val="003B75BB"/>
    <w:rsid w:val="003C2A06"/>
    <w:rsid w:val="003C531A"/>
    <w:rsid w:val="003D20D3"/>
    <w:rsid w:val="003D5FB2"/>
    <w:rsid w:val="003E04BE"/>
    <w:rsid w:val="003E3D65"/>
    <w:rsid w:val="003E4580"/>
    <w:rsid w:val="003E47E3"/>
    <w:rsid w:val="003E4FA3"/>
    <w:rsid w:val="003E5CAB"/>
    <w:rsid w:val="003F24E3"/>
    <w:rsid w:val="003F3261"/>
    <w:rsid w:val="00406640"/>
    <w:rsid w:val="00406891"/>
    <w:rsid w:val="00407FA7"/>
    <w:rsid w:val="00410C7F"/>
    <w:rsid w:val="00413157"/>
    <w:rsid w:val="00414976"/>
    <w:rsid w:val="00415EC4"/>
    <w:rsid w:val="00424470"/>
    <w:rsid w:val="004338D3"/>
    <w:rsid w:val="004374AA"/>
    <w:rsid w:val="00442672"/>
    <w:rsid w:val="00444685"/>
    <w:rsid w:val="004451DA"/>
    <w:rsid w:val="00446C2A"/>
    <w:rsid w:val="00450063"/>
    <w:rsid w:val="00453A75"/>
    <w:rsid w:val="004608A1"/>
    <w:rsid w:val="00461FA8"/>
    <w:rsid w:val="00464868"/>
    <w:rsid w:val="0047635D"/>
    <w:rsid w:val="0048302A"/>
    <w:rsid w:val="00484F46"/>
    <w:rsid w:val="00492D30"/>
    <w:rsid w:val="00497578"/>
    <w:rsid w:val="004A157E"/>
    <w:rsid w:val="004A3C6F"/>
    <w:rsid w:val="004A4186"/>
    <w:rsid w:val="004A45F8"/>
    <w:rsid w:val="004B6C9D"/>
    <w:rsid w:val="004C4267"/>
    <w:rsid w:val="004C4E32"/>
    <w:rsid w:val="004D0361"/>
    <w:rsid w:val="004D2C96"/>
    <w:rsid w:val="004E45A2"/>
    <w:rsid w:val="004E49C4"/>
    <w:rsid w:val="004E61A1"/>
    <w:rsid w:val="004E74AB"/>
    <w:rsid w:val="0050289E"/>
    <w:rsid w:val="00506826"/>
    <w:rsid w:val="00515323"/>
    <w:rsid w:val="00520743"/>
    <w:rsid w:val="00523C7C"/>
    <w:rsid w:val="00524C37"/>
    <w:rsid w:val="00531295"/>
    <w:rsid w:val="00532FA4"/>
    <w:rsid w:val="00543BCB"/>
    <w:rsid w:val="00546730"/>
    <w:rsid w:val="0055078D"/>
    <w:rsid w:val="005514AC"/>
    <w:rsid w:val="00554FD1"/>
    <w:rsid w:val="00555746"/>
    <w:rsid w:val="005613DF"/>
    <w:rsid w:val="0056175A"/>
    <w:rsid w:val="00563644"/>
    <w:rsid w:val="00566D90"/>
    <w:rsid w:val="00571BFA"/>
    <w:rsid w:val="00577BA1"/>
    <w:rsid w:val="00582442"/>
    <w:rsid w:val="0058304E"/>
    <w:rsid w:val="00586B39"/>
    <w:rsid w:val="00587C06"/>
    <w:rsid w:val="00590CF7"/>
    <w:rsid w:val="0059659B"/>
    <w:rsid w:val="005972BD"/>
    <w:rsid w:val="005A5A60"/>
    <w:rsid w:val="005B5AA8"/>
    <w:rsid w:val="005C0FA7"/>
    <w:rsid w:val="005C11B2"/>
    <w:rsid w:val="005C2FA4"/>
    <w:rsid w:val="005C5017"/>
    <w:rsid w:val="005D009C"/>
    <w:rsid w:val="005E09EE"/>
    <w:rsid w:val="005E4239"/>
    <w:rsid w:val="005E527D"/>
    <w:rsid w:val="005F434B"/>
    <w:rsid w:val="00605CB2"/>
    <w:rsid w:val="0061712E"/>
    <w:rsid w:val="006204F1"/>
    <w:rsid w:val="00631686"/>
    <w:rsid w:val="0064174D"/>
    <w:rsid w:val="00643717"/>
    <w:rsid w:val="00655203"/>
    <w:rsid w:val="006568B2"/>
    <w:rsid w:val="0065741E"/>
    <w:rsid w:val="00662797"/>
    <w:rsid w:val="00665664"/>
    <w:rsid w:val="00670707"/>
    <w:rsid w:val="006721FE"/>
    <w:rsid w:val="0067476B"/>
    <w:rsid w:val="00675B84"/>
    <w:rsid w:val="00675D76"/>
    <w:rsid w:val="00680278"/>
    <w:rsid w:val="00680C9C"/>
    <w:rsid w:val="0068700E"/>
    <w:rsid w:val="00687CB2"/>
    <w:rsid w:val="00690EB6"/>
    <w:rsid w:val="006927C7"/>
    <w:rsid w:val="00693DA5"/>
    <w:rsid w:val="006A06F4"/>
    <w:rsid w:val="006A63A6"/>
    <w:rsid w:val="006A7011"/>
    <w:rsid w:val="006B153E"/>
    <w:rsid w:val="006D6114"/>
    <w:rsid w:val="006D64C2"/>
    <w:rsid w:val="006E0CF8"/>
    <w:rsid w:val="006E16AA"/>
    <w:rsid w:val="006E17E7"/>
    <w:rsid w:val="006E45FF"/>
    <w:rsid w:val="006E7110"/>
    <w:rsid w:val="007030E1"/>
    <w:rsid w:val="00703E0F"/>
    <w:rsid w:val="007062F0"/>
    <w:rsid w:val="00712E04"/>
    <w:rsid w:val="0071478C"/>
    <w:rsid w:val="00714FAE"/>
    <w:rsid w:val="00724E6E"/>
    <w:rsid w:val="00727F26"/>
    <w:rsid w:val="00733153"/>
    <w:rsid w:val="007363DE"/>
    <w:rsid w:val="00737604"/>
    <w:rsid w:val="00741506"/>
    <w:rsid w:val="007451EB"/>
    <w:rsid w:val="00745ED8"/>
    <w:rsid w:val="00750720"/>
    <w:rsid w:val="00750E93"/>
    <w:rsid w:val="00751702"/>
    <w:rsid w:val="0075751B"/>
    <w:rsid w:val="00757981"/>
    <w:rsid w:val="00762D59"/>
    <w:rsid w:val="00763A0D"/>
    <w:rsid w:val="00770194"/>
    <w:rsid w:val="007704EF"/>
    <w:rsid w:val="00772624"/>
    <w:rsid w:val="00772F24"/>
    <w:rsid w:val="00777A2D"/>
    <w:rsid w:val="00781BB2"/>
    <w:rsid w:val="007824DD"/>
    <w:rsid w:val="00782E2D"/>
    <w:rsid w:val="007849A3"/>
    <w:rsid w:val="0078660A"/>
    <w:rsid w:val="00787114"/>
    <w:rsid w:val="0079027D"/>
    <w:rsid w:val="00791F24"/>
    <w:rsid w:val="007945F0"/>
    <w:rsid w:val="00794A15"/>
    <w:rsid w:val="007A007F"/>
    <w:rsid w:val="007A2644"/>
    <w:rsid w:val="007A345C"/>
    <w:rsid w:val="007A51E2"/>
    <w:rsid w:val="007B60E9"/>
    <w:rsid w:val="007B6F07"/>
    <w:rsid w:val="007C426A"/>
    <w:rsid w:val="007E2372"/>
    <w:rsid w:val="007E529F"/>
    <w:rsid w:val="007E7BD8"/>
    <w:rsid w:val="007F0792"/>
    <w:rsid w:val="007F29DC"/>
    <w:rsid w:val="007F3949"/>
    <w:rsid w:val="007F4E09"/>
    <w:rsid w:val="007F7DAD"/>
    <w:rsid w:val="0080213D"/>
    <w:rsid w:val="00813471"/>
    <w:rsid w:val="00822163"/>
    <w:rsid w:val="008225CF"/>
    <w:rsid w:val="008340E6"/>
    <w:rsid w:val="0083634E"/>
    <w:rsid w:val="00836B6D"/>
    <w:rsid w:val="00837099"/>
    <w:rsid w:val="00841F9B"/>
    <w:rsid w:val="00843616"/>
    <w:rsid w:val="00847762"/>
    <w:rsid w:val="00850E3C"/>
    <w:rsid w:val="00853287"/>
    <w:rsid w:val="00854668"/>
    <w:rsid w:val="00861E9C"/>
    <w:rsid w:val="00866062"/>
    <w:rsid w:val="0087004E"/>
    <w:rsid w:val="008752BA"/>
    <w:rsid w:val="00875A27"/>
    <w:rsid w:val="00876149"/>
    <w:rsid w:val="008777F1"/>
    <w:rsid w:val="00885528"/>
    <w:rsid w:val="00885EFF"/>
    <w:rsid w:val="00892710"/>
    <w:rsid w:val="00894F99"/>
    <w:rsid w:val="008A2216"/>
    <w:rsid w:val="008A7013"/>
    <w:rsid w:val="008B1F35"/>
    <w:rsid w:val="008B29C0"/>
    <w:rsid w:val="008B558A"/>
    <w:rsid w:val="008B7C42"/>
    <w:rsid w:val="008C1CE5"/>
    <w:rsid w:val="008C38A5"/>
    <w:rsid w:val="008C6C78"/>
    <w:rsid w:val="008D6977"/>
    <w:rsid w:val="008D69F8"/>
    <w:rsid w:val="008E61D1"/>
    <w:rsid w:val="008E7891"/>
    <w:rsid w:val="008F22B3"/>
    <w:rsid w:val="008F51C8"/>
    <w:rsid w:val="00902FA7"/>
    <w:rsid w:val="0090596B"/>
    <w:rsid w:val="0090668A"/>
    <w:rsid w:val="0091062B"/>
    <w:rsid w:val="009139B8"/>
    <w:rsid w:val="00915157"/>
    <w:rsid w:val="00916A63"/>
    <w:rsid w:val="00917098"/>
    <w:rsid w:val="0092043E"/>
    <w:rsid w:val="009211C4"/>
    <w:rsid w:val="009269F7"/>
    <w:rsid w:val="009325D9"/>
    <w:rsid w:val="009354F4"/>
    <w:rsid w:val="00942AFD"/>
    <w:rsid w:val="00942EA4"/>
    <w:rsid w:val="00942FB5"/>
    <w:rsid w:val="009470D1"/>
    <w:rsid w:val="009532FC"/>
    <w:rsid w:val="00953C3C"/>
    <w:rsid w:val="00955EAD"/>
    <w:rsid w:val="0097400E"/>
    <w:rsid w:val="0097545B"/>
    <w:rsid w:val="0097671A"/>
    <w:rsid w:val="00986339"/>
    <w:rsid w:val="00986519"/>
    <w:rsid w:val="0099042A"/>
    <w:rsid w:val="00990FDD"/>
    <w:rsid w:val="00994E29"/>
    <w:rsid w:val="009A06C1"/>
    <w:rsid w:val="009A07C4"/>
    <w:rsid w:val="009A2F1C"/>
    <w:rsid w:val="009A34AF"/>
    <w:rsid w:val="009A35F6"/>
    <w:rsid w:val="009A4F9A"/>
    <w:rsid w:val="009A6CE0"/>
    <w:rsid w:val="009A6E35"/>
    <w:rsid w:val="009B2CB2"/>
    <w:rsid w:val="009B3F4C"/>
    <w:rsid w:val="009B7CFF"/>
    <w:rsid w:val="009C0C99"/>
    <w:rsid w:val="009C46D8"/>
    <w:rsid w:val="009C5A35"/>
    <w:rsid w:val="009D2D29"/>
    <w:rsid w:val="009D681D"/>
    <w:rsid w:val="009E07B0"/>
    <w:rsid w:val="009F1875"/>
    <w:rsid w:val="009F2ACC"/>
    <w:rsid w:val="009F3FEF"/>
    <w:rsid w:val="00A05989"/>
    <w:rsid w:val="00A237AD"/>
    <w:rsid w:val="00A27CD3"/>
    <w:rsid w:val="00A35CA6"/>
    <w:rsid w:val="00A3705E"/>
    <w:rsid w:val="00A47841"/>
    <w:rsid w:val="00A51039"/>
    <w:rsid w:val="00A603C2"/>
    <w:rsid w:val="00A639C5"/>
    <w:rsid w:val="00A664EB"/>
    <w:rsid w:val="00A7252E"/>
    <w:rsid w:val="00A72CFD"/>
    <w:rsid w:val="00A746DC"/>
    <w:rsid w:val="00A80CA4"/>
    <w:rsid w:val="00A85575"/>
    <w:rsid w:val="00A85CFB"/>
    <w:rsid w:val="00A8624B"/>
    <w:rsid w:val="00A95164"/>
    <w:rsid w:val="00AA213D"/>
    <w:rsid w:val="00AA67BC"/>
    <w:rsid w:val="00AA6D14"/>
    <w:rsid w:val="00AD4BEF"/>
    <w:rsid w:val="00AE05C9"/>
    <w:rsid w:val="00AE4FEE"/>
    <w:rsid w:val="00AF6B0D"/>
    <w:rsid w:val="00AF6F8C"/>
    <w:rsid w:val="00B022FF"/>
    <w:rsid w:val="00B0539E"/>
    <w:rsid w:val="00B06634"/>
    <w:rsid w:val="00B1360E"/>
    <w:rsid w:val="00B1544D"/>
    <w:rsid w:val="00B22079"/>
    <w:rsid w:val="00B224B0"/>
    <w:rsid w:val="00B3514F"/>
    <w:rsid w:val="00B4004A"/>
    <w:rsid w:val="00B43DFA"/>
    <w:rsid w:val="00B471D0"/>
    <w:rsid w:val="00B47975"/>
    <w:rsid w:val="00B50E77"/>
    <w:rsid w:val="00B51DB8"/>
    <w:rsid w:val="00B52B8D"/>
    <w:rsid w:val="00B611C8"/>
    <w:rsid w:val="00B621F3"/>
    <w:rsid w:val="00B805F5"/>
    <w:rsid w:val="00B828DB"/>
    <w:rsid w:val="00B87903"/>
    <w:rsid w:val="00B90E28"/>
    <w:rsid w:val="00B9249D"/>
    <w:rsid w:val="00B931C5"/>
    <w:rsid w:val="00B93491"/>
    <w:rsid w:val="00B93EA2"/>
    <w:rsid w:val="00B955D5"/>
    <w:rsid w:val="00B967AF"/>
    <w:rsid w:val="00BA2773"/>
    <w:rsid w:val="00BA743A"/>
    <w:rsid w:val="00BB5791"/>
    <w:rsid w:val="00BB6E85"/>
    <w:rsid w:val="00BC2CFD"/>
    <w:rsid w:val="00BC4000"/>
    <w:rsid w:val="00BC6972"/>
    <w:rsid w:val="00BC6B4B"/>
    <w:rsid w:val="00BD5225"/>
    <w:rsid w:val="00BD52DD"/>
    <w:rsid w:val="00BD6602"/>
    <w:rsid w:val="00BE3024"/>
    <w:rsid w:val="00BE64E8"/>
    <w:rsid w:val="00BE7738"/>
    <w:rsid w:val="00BF137B"/>
    <w:rsid w:val="00BF21BE"/>
    <w:rsid w:val="00BF46E0"/>
    <w:rsid w:val="00BF48C3"/>
    <w:rsid w:val="00BF638F"/>
    <w:rsid w:val="00BF664D"/>
    <w:rsid w:val="00BF6A98"/>
    <w:rsid w:val="00BF727F"/>
    <w:rsid w:val="00C032F5"/>
    <w:rsid w:val="00C11AD4"/>
    <w:rsid w:val="00C23DC6"/>
    <w:rsid w:val="00C26972"/>
    <w:rsid w:val="00C335A1"/>
    <w:rsid w:val="00C348C7"/>
    <w:rsid w:val="00C4135F"/>
    <w:rsid w:val="00C41F60"/>
    <w:rsid w:val="00C43A82"/>
    <w:rsid w:val="00C455A3"/>
    <w:rsid w:val="00C462F0"/>
    <w:rsid w:val="00C610C1"/>
    <w:rsid w:val="00C612B1"/>
    <w:rsid w:val="00C73B91"/>
    <w:rsid w:val="00C76AD1"/>
    <w:rsid w:val="00C7794C"/>
    <w:rsid w:val="00C87612"/>
    <w:rsid w:val="00C92B4E"/>
    <w:rsid w:val="00C93DD1"/>
    <w:rsid w:val="00C976F9"/>
    <w:rsid w:val="00CA2049"/>
    <w:rsid w:val="00CA382C"/>
    <w:rsid w:val="00CB0E7D"/>
    <w:rsid w:val="00CB2106"/>
    <w:rsid w:val="00CC0375"/>
    <w:rsid w:val="00CC2391"/>
    <w:rsid w:val="00CC3BF3"/>
    <w:rsid w:val="00CC48A5"/>
    <w:rsid w:val="00CC7C8D"/>
    <w:rsid w:val="00CD076C"/>
    <w:rsid w:val="00CD1058"/>
    <w:rsid w:val="00CD1499"/>
    <w:rsid w:val="00CD5B90"/>
    <w:rsid w:val="00CE24C2"/>
    <w:rsid w:val="00CE54C9"/>
    <w:rsid w:val="00CF0BA3"/>
    <w:rsid w:val="00CF4F2D"/>
    <w:rsid w:val="00CF57DB"/>
    <w:rsid w:val="00D0204D"/>
    <w:rsid w:val="00D033A3"/>
    <w:rsid w:val="00D046DC"/>
    <w:rsid w:val="00D05654"/>
    <w:rsid w:val="00D06127"/>
    <w:rsid w:val="00D06D1F"/>
    <w:rsid w:val="00D13F95"/>
    <w:rsid w:val="00D160B9"/>
    <w:rsid w:val="00D21787"/>
    <w:rsid w:val="00D21A62"/>
    <w:rsid w:val="00D23478"/>
    <w:rsid w:val="00D2547D"/>
    <w:rsid w:val="00D27A1C"/>
    <w:rsid w:val="00D33537"/>
    <w:rsid w:val="00D35E3D"/>
    <w:rsid w:val="00D40EAC"/>
    <w:rsid w:val="00D4433A"/>
    <w:rsid w:val="00D52BE3"/>
    <w:rsid w:val="00D53AB6"/>
    <w:rsid w:val="00D56927"/>
    <w:rsid w:val="00D64F63"/>
    <w:rsid w:val="00D667A7"/>
    <w:rsid w:val="00D72066"/>
    <w:rsid w:val="00D74696"/>
    <w:rsid w:val="00D77A52"/>
    <w:rsid w:val="00D81756"/>
    <w:rsid w:val="00D87C0A"/>
    <w:rsid w:val="00D91BF5"/>
    <w:rsid w:val="00D97C53"/>
    <w:rsid w:val="00DA0959"/>
    <w:rsid w:val="00DA1CC7"/>
    <w:rsid w:val="00DA1CED"/>
    <w:rsid w:val="00DA392B"/>
    <w:rsid w:val="00DA7BBF"/>
    <w:rsid w:val="00DB114D"/>
    <w:rsid w:val="00DB34D9"/>
    <w:rsid w:val="00DB7930"/>
    <w:rsid w:val="00DC37D4"/>
    <w:rsid w:val="00DC4F71"/>
    <w:rsid w:val="00DC587E"/>
    <w:rsid w:val="00DC76AB"/>
    <w:rsid w:val="00DD055E"/>
    <w:rsid w:val="00DD13F8"/>
    <w:rsid w:val="00DD4EE5"/>
    <w:rsid w:val="00DE0761"/>
    <w:rsid w:val="00DE60D2"/>
    <w:rsid w:val="00DF0BE3"/>
    <w:rsid w:val="00DF56B6"/>
    <w:rsid w:val="00DF7CDD"/>
    <w:rsid w:val="00E01A7E"/>
    <w:rsid w:val="00E157E8"/>
    <w:rsid w:val="00E22C91"/>
    <w:rsid w:val="00E31E2A"/>
    <w:rsid w:val="00E328D1"/>
    <w:rsid w:val="00E357C4"/>
    <w:rsid w:val="00E56C3D"/>
    <w:rsid w:val="00E67E19"/>
    <w:rsid w:val="00E71609"/>
    <w:rsid w:val="00E71FEB"/>
    <w:rsid w:val="00E727DE"/>
    <w:rsid w:val="00E72E9F"/>
    <w:rsid w:val="00E800D4"/>
    <w:rsid w:val="00E8148D"/>
    <w:rsid w:val="00E91991"/>
    <w:rsid w:val="00E93F45"/>
    <w:rsid w:val="00E96DAE"/>
    <w:rsid w:val="00E97F93"/>
    <w:rsid w:val="00EA0B18"/>
    <w:rsid w:val="00EA37AD"/>
    <w:rsid w:val="00EA5C22"/>
    <w:rsid w:val="00EA7CCB"/>
    <w:rsid w:val="00EB1EF0"/>
    <w:rsid w:val="00EC2740"/>
    <w:rsid w:val="00EC56D3"/>
    <w:rsid w:val="00EC73B2"/>
    <w:rsid w:val="00ED1C03"/>
    <w:rsid w:val="00EE0109"/>
    <w:rsid w:val="00EF5814"/>
    <w:rsid w:val="00EF7AED"/>
    <w:rsid w:val="00F02C86"/>
    <w:rsid w:val="00F06F67"/>
    <w:rsid w:val="00F15849"/>
    <w:rsid w:val="00F1592F"/>
    <w:rsid w:val="00F174BB"/>
    <w:rsid w:val="00F20576"/>
    <w:rsid w:val="00F22202"/>
    <w:rsid w:val="00F229D9"/>
    <w:rsid w:val="00F2313F"/>
    <w:rsid w:val="00F23E48"/>
    <w:rsid w:val="00F32012"/>
    <w:rsid w:val="00F34B69"/>
    <w:rsid w:val="00F42D6A"/>
    <w:rsid w:val="00F4473D"/>
    <w:rsid w:val="00F454DD"/>
    <w:rsid w:val="00F4666B"/>
    <w:rsid w:val="00F46A64"/>
    <w:rsid w:val="00F47E0E"/>
    <w:rsid w:val="00F52F5E"/>
    <w:rsid w:val="00F56993"/>
    <w:rsid w:val="00F571A5"/>
    <w:rsid w:val="00F57DED"/>
    <w:rsid w:val="00F63365"/>
    <w:rsid w:val="00F64941"/>
    <w:rsid w:val="00F670BA"/>
    <w:rsid w:val="00F81B16"/>
    <w:rsid w:val="00F90170"/>
    <w:rsid w:val="00FA6A1B"/>
    <w:rsid w:val="00FA6FB7"/>
    <w:rsid w:val="00FA7116"/>
    <w:rsid w:val="00FB1C35"/>
    <w:rsid w:val="00FC3227"/>
    <w:rsid w:val="00FD4476"/>
    <w:rsid w:val="00FD554E"/>
    <w:rsid w:val="00FD5AB2"/>
    <w:rsid w:val="00FD5FAE"/>
    <w:rsid w:val="00FD6159"/>
    <w:rsid w:val="00FE0517"/>
    <w:rsid w:val="00FE0519"/>
    <w:rsid w:val="00FE19CE"/>
    <w:rsid w:val="00FE2186"/>
    <w:rsid w:val="00FE627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FB029"/>
  <w15:docId w15:val="{74A26481-AF6A-4CAF-9900-827E3D28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24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EA9C-B84D-499C-ABA7-28BC083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2573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Ракустов Артем Алексеевич</cp:lastModifiedBy>
  <cp:revision>4</cp:revision>
  <cp:lastPrinted>2015-08-25T05:58:00Z</cp:lastPrinted>
  <dcterms:created xsi:type="dcterms:W3CDTF">2021-07-16T11:26:00Z</dcterms:created>
  <dcterms:modified xsi:type="dcterms:W3CDTF">2021-07-16T12:03:00Z</dcterms:modified>
</cp:coreProperties>
</file>